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1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877"/>
        <w:gridCol w:w="4536"/>
      </w:tblGrid>
      <w:tr w:rsidR="00440D91" w:rsidTr="001C2F4B">
        <w:trPr>
          <w:trHeight w:hRule="exact" w:val="227"/>
        </w:trPr>
        <w:tc>
          <w:tcPr>
            <w:tcW w:w="9413" w:type="dxa"/>
            <w:gridSpan w:val="2"/>
            <w:vAlign w:val="center"/>
          </w:tcPr>
          <w:p w:rsidR="00440D91" w:rsidRDefault="009F676E" w:rsidP="0037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676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06040</wp:posOffset>
                  </wp:positionH>
                  <wp:positionV relativeFrom="margin">
                    <wp:posOffset>-434340</wp:posOffset>
                  </wp:positionV>
                  <wp:extent cx="590550" cy="6191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D91" w:rsidTr="001C2F4B">
        <w:trPr>
          <w:trHeight w:hRule="exact" w:val="1134"/>
        </w:trPr>
        <w:tc>
          <w:tcPr>
            <w:tcW w:w="9413" w:type="dxa"/>
            <w:gridSpan w:val="2"/>
          </w:tcPr>
          <w:p w:rsidR="00440D91" w:rsidRPr="00FD453D" w:rsidRDefault="00372789" w:rsidP="00FD45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453D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:rsidR="00FF4253" w:rsidRPr="00FD453D" w:rsidRDefault="00372789" w:rsidP="00FF4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453D">
              <w:rPr>
                <w:rFonts w:ascii="Times New Roman" w:hAnsi="Times New Roman" w:cs="Times New Roman"/>
                <w:sz w:val="28"/>
              </w:rPr>
              <w:t>Амурской области</w:t>
            </w:r>
          </w:p>
          <w:p w:rsidR="00372789" w:rsidRPr="00FF4253" w:rsidRDefault="00FD453D" w:rsidP="00FF4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4253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372789" w:rsidRDefault="00372789" w:rsidP="00372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4253" w:rsidTr="001C2F4B">
        <w:trPr>
          <w:trHeight w:hRule="exact" w:val="567"/>
        </w:trPr>
        <w:tc>
          <w:tcPr>
            <w:tcW w:w="4877" w:type="dxa"/>
            <w:vAlign w:val="bottom"/>
          </w:tcPr>
          <w:p w:rsidR="00FF4253" w:rsidRPr="00FF4253" w:rsidRDefault="00FF4253" w:rsidP="00FF42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</w:t>
            </w:r>
          </w:p>
        </w:tc>
        <w:tc>
          <w:tcPr>
            <w:tcW w:w="4536" w:type="dxa"/>
            <w:vAlign w:val="bottom"/>
          </w:tcPr>
          <w:p w:rsidR="00FF4253" w:rsidRPr="00FF4253" w:rsidRDefault="00FF4253" w:rsidP="00FF425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__________</w:t>
            </w:r>
          </w:p>
        </w:tc>
      </w:tr>
      <w:tr w:rsidR="00FF4253" w:rsidTr="001C2F4B">
        <w:trPr>
          <w:trHeight w:hRule="exact" w:val="340"/>
        </w:trPr>
        <w:tc>
          <w:tcPr>
            <w:tcW w:w="9413" w:type="dxa"/>
            <w:gridSpan w:val="2"/>
          </w:tcPr>
          <w:p w:rsidR="00FF4253" w:rsidRPr="00FF4253" w:rsidRDefault="00FF4253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253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</w:tc>
      </w:tr>
      <w:tr w:rsidR="00250725" w:rsidTr="001C2F4B">
        <w:trPr>
          <w:trHeight w:hRule="exact" w:val="340"/>
        </w:trPr>
        <w:tc>
          <w:tcPr>
            <w:tcW w:w="9413" w:type="dxa"/>
            <w:gridSpan w:val="2"/>
          </w:tcPr>
          <w:p w:rsidR="00250725" w:rsidRPr="00FF4253" w:rsidRDefault="00250725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C2F4B" w:rsidRDefault="001C2F4B" w:rsidP="006A7AD4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sectPr w:rsidR="001C2F4B" w:rsidSect="009C53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76B34" w:rsidRDefault="00A15C67" w:rsidP="00C76B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B61B4" w:rsidRDefault="00042757" w:rsidP="00C76B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B61B4">
        <w:rPr>
          <w:rFonts w:ascii="Times New Roman" w:hAnsi="Times New Roman" w:cs="Times New Roman"/>
          <w:sz w:val="28"/>
        </w:rPr>
        <w:t xml:space="preserve">дминистративный регламент </w:t>
      </w:r>
      <w:proofErr w:type="gramStart"/>
      <w:r w:rsidR="00BB61B4">
        <w:rPr>
          <w:rFonts w:ascii="Times New Roman" w:hAnsi="Times New Roman" w:cs="Times New Roman"/>
          <w:sz w:val="28"/>
        </w:rPr>
        <w:t>по</w:t>
      </w:r>
      <w:proofErr w:type="gramEnd"/>
    </w:p>
    <w:p w:rsidR="00BB61B4" w:rsidRDefault="00BB61B4" w:rsidP="00C76B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ению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B61B4" w:rsidRDefault="00BB61B4" w:rsidP="00C76B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ищного контроля на территории</w:t>
      </w:r>
    </w:p>
    <w:p w:rsidR="00BB61B4" w:rsidRDefault="00BB61B4" w:rsidP="00C76B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города </w:t>
      </w:r>
    </w:p>
    <w:p w:rsidR="00C76B34" w:rsidRDefault="00BB61B4" w:rsidP="00C76B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вещенска</w:t>
      </w:r>
      <w:r w:rsidR="00A15C67">
        <w:rPr>
          <w:rFonts w:ascii="Times New Roman" w:hAnsi="Times New Roman" w:cs="Times New Roman"/>
          <w:sz w:val="28"/>
        </w:rPr>
        <w:t xml:space="preserve">, </w:t>
      </w:r>
      <w:proofErr w:type="gramStart"/>
      <w:r w:rsidR="00A15C67">
        <w:rPr>
          <w:rFonts w:ascii="Times New Roman" w:hAnsi="Times New Roman" w:cs="Times New Roman"/>
          <w:sz w:val="28"/>
        </w:rPr>
        <w:t>утвержденн</w:t>
      </w:r>
      <w:r>
        <w:rPr>
          <w:rFonts w:ascii="Times New Roman" w:hAnsi="Times New Roman" w:cs="Times New Roman"/>
          <w:sz w:val="28"/>
        </w:rPr>
        <w:t>ый</w:t>
      </w:r>
      <w:proofErr w:type="gramEnd"/>
      <w:r w:rsidR="00A15C67">
        <w:rPr>
          <w:rFonts w:ascii="Times New Roman" w:hAnsi="Times New Roman" w:cs="Times New Roman"/>
          <w:sz w:val="28"/>
        </w:rPr>
        <w:t xml:space="preserve"> </w:t>
      </w:r>
    </w:p>
    <w:p w:rsidR="00C76B34" w:rsidRDefault="00A15C67" w:rsidP="00C76B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1C2F4B" w:rsidRDefault="00A15C67" w:rsidP="00C76B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а Благовещенска от </w:t>
      </w:r>
      <w:r w:rsidR="00BB61B4">
        <w:rPr>
          <w:rFonts w:ascii="Times New Roman" w:hAnsi="Times New Roman" w:cs="Times New Roman"/>
          <w:sz w:val="28"/>
        </w:rPr>
        <w:t>23.04.2014 № 1801</w:t>
      </w:r>
    </w:p>
    <w:p w:rsidR="001C2F4B" w:rsidRDefault="001C2F4B" w:rsidP="00C76B34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941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734"/>
        <w:gridCol w:w="4679"/>
      </w:tblGrid>
      <w:tr w:rsidR="00020988" w:rsidTr="001C2F4B">
        <w:trPr>
          <w:trHeight w:val="1296"/>
        </w:trPr>
        <w:tc>
          <w:tcPr>
            <w:tcW w:w="9413" w:type="dxa"/>
            <w:gridSpan w:val="2"/>
          </w:tcPr>
          <w:p w:rsidR="00C41426" w:rsidRDefault="00042757" w:rsidP="00042757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</w:t>
            </w:r>
            <w:r w:rsidR="00C414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  </w:t>
            </w:r>
          </w:p>
          <w:p w:rsidR="003F4DF1" w:rsidRDefault="00C41426" w:rsidP="00042757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   </w:t>
            </w:r>
          </w:p>
          <w:p w:rsidR="00042757" w:rsidRDefault="003F4DF1" w:rsidP="00042757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   </w:t>
            </w:r>
            <w:r w:rsidR="00042757" w:rsidRPr="0020689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В </w:t>
            </w:r>
            <w:r w:rsidR="000427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целях приведения в соответствие действующему законодательству,</w:t>
            </w:r>
            <w:r w:rsidR="00042757" w:rsidRPr="002068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 </w:t>
            </w:r>
          </w:p>
          <w:p w:rsidR="00042757" w:rsidRPr="00BE374F" w:rsidRDefault="00C41426" w:rsidP="0096189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BE374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BE374F">
              <w:rPr>
                <w:rFonts w:ascii="Times New Roman" w:hAnsi="Times New Roman" w:cs="Times New Roman"/>
                <w:b/>
                <w:sz w:val="28"/>
              </w:rPr>
              <w:t xml:space="preserve"> о с т а </w:t>
            </w:r>
            <w:proofErr w:type="spellStart"/>
            <w:r w:rsidRPr="00BE374F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r w:rsidRPr="00BE374F">
              <w:rPr>
                <w:rFonts w:ascii="Times New Roman" w:hAnsi="Times New Roman" w:cs="Times New Roman"/>
                <w:b/>
                <w:sz w:val="28"/>
              </w:rPr>
              <w:t xml:space="preserve"> о в л я ю:</w:t>
            </w:r>
          </w:p>
        </w:tc>
      </w:tr>
      <w:tr w:rsidR="00440D91" w:rsidTr="001C2F4B">
        <w:trPr>
          <w:trHeight w:val="1134"/>
        </w:trPr>
        <w:tc>
          <w:tcPr>
            <w:tcW w:w="9413" w:type="dxa"/>
            <w:gridSpan w:val="2"/>
          </w:tcPr>
          <w:p w:rsidR="00C41426" w:rsidRDefault="00C41426" w:rsidP="00C41426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</w:t>
            </w:r>
            <w:r w:rsidR="00DD2C57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Внести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</w:t>
            </w:r>
            <w:r w:rsidR="00DD2C57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</w:t>
            </w:r>
            <w:r w:rsidR="00DD2C57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042757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Административный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</w:t>
            </w:r>
            <w:r w:rsidR="00042757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регламент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</w:t>
            </w:r>
            <w:r w:rsidR="00042757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F35B4D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</w:t>
            </w:r>
            <w:r w:rsidR="00F35B4D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DD2C57" w:rsidRPr="004F2984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 w:rsidR="00F35B4D" w:rsidRPr="004F298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DD2C57" w:rsidRPr="00C41426" w:rsidRDefault="00DD2C57" w:rsidP="00C41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426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контроля на территории муниципального образования города Благовещенска</w:t>
            </w:r>
            <w:r w:rsidR="001C2F4B" w:rsidRPr="00C414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C2F4B" w:rsidRPr="00C41426">
              <w:rPr>
                <w:rFonts w:ascii="Times New Roman" w:hAnsi="Times New Roman" w:cs="Times New Roman"/>
                <w:sz w:val="28"/>
                <w:szCs w:val="28"/>
              </w:rPr>
              <w:t>утвержденн</w:t>
            </w:r>
            <w:r w:rsidR="00F35B4D" w:rsidRPr="00C4142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="001C2F4B" w:rsidRPr="00C4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F4B" w:rsidRPr="00C414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остановлением администрации города Благовещенска от</w:t>
            </w:r>
            <w:r w:rsidR="00F35B4D" w:rsidRPr="00C414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23.04.2014</w:t>
            </w:r>
            <w:r w:rsidR="001C2F4B" w:rsidRPr="00C414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F35B4D" w:rsidRPr="00C414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801</w:t>
            </w:r>
            <w:r w:rsidR="00961892" w:rsidRPr="00C414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(в редакции п</w:t>
            </w:r>
            <w:r w:rsidR="00961892" w:rsidRPr="00C41426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я администрации города Благовещенска от 14.04.2017 № 1085)</w:t>
            </w:r>
            <w:r w:rsidR="001C2F4B" w:rsidRPr="00C41426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, </w:t>
            </w:r>
            <w:r w:rsidRPr="00C41426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B117E7" w:rsidRPr="00F35B4D" w:rsidRDefault="00F35B4D" w:rsidP="00F35B4D">
            <w:pPr>
              <w:pStyle w:val="a6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5 дополнить п</w:t>
            </w:r>
            <w:r w:rsidR="00DD2C57" w:rsidRPr="00F35B4D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D2C57" w:rsidRPr="00F3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5.10</w:t>
            </w:r>
            <w:r w:rsidR="00DD2C57" w:rsidRPr="00F3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0B00" w:rsidRPr="00F3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е</w:t>
            </w:r>
            <w:r w:rsidR="00961892">
              <w:rPr>
                <w:rFonts w:ascii="Times New Roman" w:hAnsi="Times New Roman" w:cs="Times New Roman"/>
                <w:sz w:val="28"/>
                <w:szCs w:val="28"/>
              </w:rPr>
              <w:t>го содержания</w:t>
            </w:r>
            <w:r w:rsidR="00DD2C57" w:rsidRPr="00F35B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35B4D" w:rsidRDefault="00F35B4D" w:rsidP="00F35B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5ABF">
              <w:rPr>
                <w:rFonts w:ascii="Times New Roman" w:hAnsi="Times New Roman" w:cs="Times New Roman"/>
                <w:sz w:val="28"/>
                <w:szCs w:val="28"/>
              </w:rPr>
              <w:t xml:space="preserve">3.5.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, установленных в отношении муниципального жилищного фонда федеральными законами и законами области (далее - обязательные требования), требований, установленных муниципальными правовыми актами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ми для проведения проверки в отношении граждан являются: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оступление в органы муниципального жилищного контроля обращений и заявлений от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гражданами обязательных требований, требований, установленных муниципальными правовыми актами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истечение срока исполнения гражданином ранее выданного предписания об устранении нарушения обязательных требований, требований, установленных муниципальными правовыми актами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и заявления, не позволяющие установить лицо, обратившееся в орган муниципального жилищного контроля, не могут служить основанием для проведения проверки в отношении гражданина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проверка в отношении гражданина проводится на основании приказа руководителя, заместителя руководителя органа муниципального жилищного контрол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казе руководителя, заместителя руководителя органа муниципального жилищного контроля о проведении проверки указываются: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именование органа муниципального жилищного контроля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амилии, имена, отчества, должности должностного лица или должностных лиц, уполномоченных на проведение проверки, а также привлекаемых к проверке экспертов, представителей экспертных организаций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фамилия, имя, отчество гражданина, проверка которого проводится, место его жительства, место нахождения объекта проверки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цели, задачи, предмет проверки и срок ее проведения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равовые основания проверки, в том числе подлежащие проверке обязательные требования, требования, установленные муниципальными правовыми актами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перечень мероприятий, необходимых для достижения целей и задач проверки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форма проверки (документарная или выездная)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может проводиться только лицами, которые указаны в приказе руководителя, заместителя руководителя органа муниципального жилищного контрол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 в отношении граждан проводятся в форме документарной и (или) выездной проверки, срок проведения каждой из которых не может превышать двадцати рабочих дней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органа муниципального жилищного контроля, проводящих проверку, срок проверки может быть продлен руководителем этого органа, но не более чем на двадцать рабочих дней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енная печатью копия приказа руководителя, заместителя руководителя органа муниципального жилищного контроля о назначении проверки вручается под роспись должностным лицом, уполномоченным на проведение проверки, гражданину, его уполномоченному представителю одновременно с предъявлением служебного удостоверения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за два рабочих дня до начала проведения указанной проверки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тсутствия возможности вручения под роспись гражданину, его уполномоченному представителю копии приказа руководителя, заместителя руководителя органа муниципального жилищного контроля о назначении проверки копия приказа направляется заказным почтовым отправлением с уведомлением о вручении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сьбе подлежащего проверке гражданина, его уполномо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 должностное лицо, уполномоченное на проведение проверки, обязано ознакомить гражданина с административным регламентом по осуществлению муниципального жилищного контрол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ом документарной проверки в отношении гражданина являются сведения, содержащиеся в документах, связанных с исполнением им обязательных требований, требований, установленных муниципальными правовыми актами, предписаний органов муниципального жилищного контроля. Документарная проверка проводится по месту нахождения органа муниципального жилищного контрол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документарной проверки в первую очередь рассматриваются документы, имеющиеся в распоряжении органа муниципального жилищного контроля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жилищного контрол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="009618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достоверность сведений, содержащихся в документах, имеющихся в распоряжении органа муниципального жилищного контроля, вызывает обоснованные сомнения либо если эти сведения не позволяют оценить исполнение гражданином обязательных требований, требований, установленных муниципальными правовыми актами, орган муниципального жилищного контроля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. К запросу прилагается заверенная печатью копия распоряжения (приказа) руководителя, заместителя руководителя органа муниципального жилищного контроля о проведении проверки. При документарной проверке орган муниципального жилищного контроля не вправе требовать у гражданина сведения и документы, не относящиеся к предмету проверки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муниципального жилищного контроля самостоятельно запрашивает документы и сведения, которые могут быть получены от органов государственной власти и местного самоуправления, государственных и муниципальных учреждений. Гражданин вправе представить указанные документы по собственной инициативе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яти рабочих дней со дня получения мотивированного запроса гражданин представляет в орган муниципального жилищного контроля указанные в запросе документы и пояснени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="009618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осле рассмотрения представленных в ходе проверки документов установлены признаки нарушения обязательных требований, требований, установленных муниципальными правовыми актами, должностными лицами органа муниципального жилищного контроля может быть назначена выездная проверка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ом выездной проверки являются содержащиеся в документах гражданина сведения, а также состояние используемых гражданином жилых помещений, и принимаемые им меры по исполнению обязательных требований и требований, установленных муниципальными правовыми актами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ая проверка проводится по месту нахождения жилого помещения, принадлежащего гражданину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 проводится в случае, если у органа муниципального жилищного контроля имеются сведения об использовании гражданами жилого помещения с нарушением требований к состоянию жилого помещения, сведения о неисполнении гражданами обязательных требований и требований, установленных муниципальными правовыми актами, о неисполнении ранее выданных органом муниципального жилищного контроля предписаний об устранении нарушений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проверка начинается с предъявления гражданину служебного удостоверения должностными лицами органа муниципального жилищного контроля, ознакомления гражданина с </w:t>
            </w:r>
            <w:r w:rsidR="00445ABF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, заместителя руководителя органа муниципального жилищного контроля о назначении выездной проверки и с полномочиями проводящих проверку должностных лиц, а также с целями, задачами, основаниями проверки, видами и объемом мероприятий по контролю, составом экспертов, представителями экспертных организаций, привлекаемых к проверке, со сроками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словиями ее проведени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 обязан обеспечить доступ должностных лиц органа муниципального жилищного контроля, проводящих проверку, и участвующих в выездной проверке экспертов, представителей экспертных организаций, привлекаемых к проверке, на территорию своего жилого помещени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униципального жилищного контроля привлекают к выездной проверке экспертов, экспертные организации, не состоящие в гражданско-правовых и трудовых отношениях с гражданами, в отношении которых проводится проверка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ки должностное лицо органа муниципального жилищного контроля, проводившее проверку в отношении гражданина, составляет акт проверки. В акте проверки указываются: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45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и место составления акта проверки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именование органа муниципального жилищного контроля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45ABF">
              <w:rPr>
                <w:rFonts w:ascii="Times New Roman" w:hAnsi="Times New Roman" w:cs="Times New Roman"/>
                <w:sz w:val="28"/>
                <w:szCs w:val="28"/>
              </w:rPr>
              <w:t xml:space="preserve"> дата и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 руководителя, заместителя руководителя органа муниципального жилищного контроля о назначении проверки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445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и, имена, отчества и должности должностного лица или должностных лиц, проводивших проверку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445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гражданина, в отношении которого проводилась проверка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445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проверки, место ее проведения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445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проверки, в том числе</w:t>
            </w:r>
            <w:r w:rsidR="00C414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предписаний об устранении выявленных ранее нарушений обязательных требований, требований, установленных муниципальными правовыми актами;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сведения об ознакомлении или отказе гражданина от ознакомления с актом проверки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подписывается должностным лицом или должнос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, проводившими проверку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оверки оформляется в течение двух рабочих дней после ее завершения в двух экземплярах, один из которых вручается гражданину под расписку об ознакомлении либо об отказе от ознакомления с актом проверки. В случае отказа проверяемого гражданин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. Уведомление приобщается к экземпляру акта проверки, хранящемуся в деле органа муниципального жилищного контрол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для составления акта проверки необходимо получить заключения по результатам проведенных в ходе проверки исследований, экспертиз, акт проверки составляется в срок, не превышающий трех рабочих дней после завершения мероприятий, и в течение трех рабочих дней вручается гражданину п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ис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направляется заказным почтовым отправлением с уведомлением о вручении. Уведомление приобщается к экземпляру акта проверки, хранящемуся в деле органа муниципального жилищного контрол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кту проверки, который направляется гражданину, прилагаются копия заключения по результатам проведенных в ходе проверки исследований, экспертиз, иные связанные с результатами проверки документы в случае их наличия.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Гражданин при проведении проверки имеет право:</w:t>
            </w:r>
          </w:p>
          <w:p w:rsidR="00445ABF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епосредственно присутствовать при проведении проверки, давать объяснения по вопросам, относящимся к предмету проверки;</w:t>
            </w:r>
          </w:p>
          <w:p w:rsidR="00F35B4D" w:rsidRPr="004F2984" w:rsidRDefault="00F35B4D" w:rsidP="00445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олучать от органа муниципального жилищного контроля, его </w:t>
            </w:r>
            <w:r w:rsidRPr="00F35B4D">
              <w:rPr>
                <w:rFonts w:ascii="Times New Roman" w:hAnsi="Times New Roman" w:cs="Times New Roman"/>
                <w:sz w:val="28"/>
                <w:szCs w:val="28"/>
              </w:rPr>
              <w:t>должностных лиц информацию, которая относится к предмету проверки,</w:t>
            </w:r>
            <w:r w:rsidRPr="00F35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накомиться  с  документами и информацией, относящимися к предме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298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и;</w:t>
            </w:r>
          </w:p>
          <w:p w:rsidR="00F35B4D" w:rsidRPr="004F2984" w:rsidRDefault="00F35B4D" w:rsidP="00F3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4">
              <w:rPr>
                <w:rFonts w:ascii="Courier New" w:hAnsi="Courier New" w:cs="Courier New"/>
                <w:sz w:val="28"/>
                <w:szCs w:val="28"/>
              </w:rPr>
              <w:t xml:space="preserve">     </w:t>
            </w:r>
            <w:r w:rsidRPr="004F2984">
              <w:rPr>
                <w:rFonts w:ascii="Times New Roman" w:hAnsi="Times New Roman" w:cs="Times New Roman"/>
                <w:sz w:val="28"/>
                <w:szCs w:val="28"/>
              </w:rPr>
              <w:t>3) знакомиться с результатами проверки и вносить в акт проверки информацию о своем ознакомлении с результатами проверки, о согласии или несогласии с ними, а также с действиями должностных лиц органа муниципального жилищного контроля;</w:t>
            </w:r>
          </w:p>
          <w:p w:rsidR="00F35B4D" w:rsidRPr="004F2984" w:rsidRDefault="00F35B4D" w:rsidP="00F3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4">
              <w:rPr>
                <w:rFonts w:ascii="Times New Roman" w:hAnsi="Times New Roman" w:cs="Times New Roman"/>
                <w:sz w:val="28"/>
                <w:szCs w:val="28"/>
              </w:rPr>
              <w:t xml:space="preserve">        4) обжаловать действия (бездействие) должностных лиц органа муниципального жилищного контроля, повлекшие за собой нарушение прав гражданина при проведении проверки, в административном и (или) судебном порядке в соответствии с законодательством</w:t>
            </w:r>
            <w:proofErr w:type="gramStart"/>
            <w:r w:rsidRPr="004F2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ABF" w:rsidRPr="004F29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3322F4" w:rsidRPr="004F2984" w:rsidRDefault="003322F4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2. </w:t>
            </w:r>
            <w:r w:rsidR="00353D3A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астоящее постановление вступает в силу со дня официального опубликования в газете «Благовещенск» и подлежит размещению на официальном сайте администрации города Благовещенска.</w:t>
            </w:r>
          </w:p>
          <w:p w:rsidR="00AB4DF3" w:rsidRPr="00DD2C57" w:rsidRDefault="003322F4" w:rsidP="00740221">
            <w:pPr>
              <w:shd w:val="clear" w:color="auto" w:fill="FFFFFF"/>
              <w:spacing w:line="285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  <w:r w:rsidR="00AB4DF3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. </w:t>
            </w:r>
            <w:proofErr w:type="gramStart"/>
            <w:r w:rsidR="00AB4DF3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онтроль за</w:t>
            </w:r>
            <w:proofErr w:type="gramEnd"/>
            <w:r w:rsidR="00AB4DF3" w:rsidRPr="004F298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исполнением настоящего</w:t>
            </w:r>
            <w:r w:rsidR="00AB4DF3"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постановления возложить на заместителя мэра </w:t>
            </w:r>
            <w:r w:rsidR="00961892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города Благовещенска И.Ю.Черного.</w:t>
            </w:r>
          </w:p>
          <w:p w:rsidR="00AB4DF3" w:rsidRDefault="00AB4DF3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B4DF3" w:rsidRDefault="00AB4DF3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60FF0" w:rsidRDefault="00F60FF0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E374F" w:rsidRPr="00564ED0" w:rsidRDefault="00F60FF0" w:rsidP="00564E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эр города Благовещенска                                                                 В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ита</w:t>
            </w:r>
            <w:proofErr w:type="spellEnd"/>
          </w:p>
        </w:tc>
      </w:tr>
      <w:tr w:rsidR="00564ED0" w:rsidTr="001C2F4B">
        <w:trPr>
          <w:trHeight w:val="1134"/>
        </w:trPr>
        <w:tc>
          <w:tcPr>
            <w:tcW w:w="4734" w:type="dxa"/>
          </w:tcPr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Благовещенска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C41426">
              <w:rPr>
                <w:rFonts w:ascii="Times New Roman" w:hAnsi="Times New Roman" w:cs="Times New Roman"/>
                <w:sz w:val="28"/>
                <w:szCs w:val="28"/>
              </w:rPr>
              <w:t>И.Ю. Черный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2019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лаговещенска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Е.А. Воробьева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2019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КХ 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лаговещенска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С.А. Казанцев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2019</w:t>
            </w:r>
          </w:p>
          <w:p w:rsidR="00F60FF0" w:rsidRDefault="00F60FF0" w:rsidP="00F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ED0" w:rsidRPr="00564ED0" w:rsidRDefault="00564ED0" w:rsidP="00564ED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9" w:type="dxa"/>
          </w:tcPr>
          <w:p w:rsidR="00564ED0" w:rsidRPr="00564ED0" w:rsidRDefault="00564ED0" w:rsidP="00564ED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4ED0" w:rsidTr="001C2F4B">
        <w:trPr>
          <w:trHeight w:val="907"/>
        </w:trPr>
        <w:tc>
          <w:tcPr>
            <w:tcW w:w="9413" w:type="dxa"/>
            <w:gridSpan w:val="2"/>
          </w:tcPr>
          <w:p w:rsidR="00564ED0" w:rsidRDefault="00564ED0" w:rsidP="00564E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0D91" w:rsidRDefault="00440D91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3BA" w:rsidRDefault="006A63BA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FF0" w:rsidRDefault="00F60FF0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ольф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60FF0" w:rsidRDefault="00F60FF0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МЖК </w:t>
      </w:r>
    </w:p>
    <w:p w:rsidR="009F676E" w:rsidRP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76E">
        <w:rPr>
          <w:rFonts w:ascii="Times New Roman" w:hAnsi="Times New Roman" w:cs="Times New Roman"/>
          <w:sz w:val="24"/>
          <w:szCs w:val="24"/>
        </w:rPr>
        <w:t xml:space="preserve">УЖКХ администрации 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76E">
        <w:rPr>
          <w:rFonts w:ascii="Times New Roman" w:hAnsi="Times New Roman" w:cs="Times New Roman"/>
          <w:sz w:val="24"/>
          <w:szCs w:val="24"/>
        </w:rPr>
        <w:t>города Благовещенска</w:t>
      </w:r>
    </w:p>
    <w:p w:rsidR="009F676E" w:rsidRPr="009F676E" w:rsidRDefault="00EC491A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(416)26618</w:t>
      </w:r>
      <w:r w:rsidR="00F60F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</w:p>
    <w:sectPr w:rsidR="009F676E" w:rsidRPr="009F676E" w:rsidSect="00F60FF0">
      <w:type w:val="continuous"/>
      <w:pgSz w:w="11906" w:h="16838"/>
      <w:pgMar w:top="907" w:right="624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1EDC"/>
    <w:multiLevelType w:val="multilevel"/>
    <w:tmpl w:val="5DA6140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75731"/>
    <w:multiLevelType w:val="multilevel"/>
    <w:tmpl w:val="CDC48378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F657E"/>
    <w:rsid w:val="00020988"/>
    <w:rsid w:val="00042757"/>
    <w:rsid w:val="000944FD"/>
    <w:rsid w:val="001705C5"/>
    <w:rsid w:val="00184FCB"/>
    <w:rsid w:val="001C2F4B"/>
    <w:rsid w:val="00250725"/>
    <w:rsid w:val="00260AEB"/>
    <w:rsid w:val="00280B00"/>
    <w:rsid w:val="002A5F0E"/>
    <w:rsid w:val="002C3B9E"/>
    <w:rsid w:val="002D16C6"/>
    <w:rsid w:val="002E28AF"/>
    <w:rsid w:val="00305FAE"/>
    <w:rsid w:val="003322F4"/>
    <w:rsid w:val="00335536"/>
    <w:rsid w:val="00342DF5"/>
    <w:rsid w:val="00353D3A"/>
    <w:rsid w:val="00372789"/>
    <w:rsid w:val="003F4DF1"/>
    <w:rsid w:val="003F6D2B"/>
    <w:rsid w:val="00440D91"/>
    <w:rsid w:val="00445ABF"/>
    <w:rsid w:val="004706FF"/>
    <w:rsid w:val="004A0BC3"/>
    <w:rsid w:val="004F2984"/>
    <w:rsid w:val="005117BA"/>
    <w:rsid w:val="00564ED0"/>
    <w:rsid w:val="00571901"/>
    <w:rsid w:val="005C6FCD"/>
    <w:rsid w:val="006A63BA"/>
    <w:rsid w:val="006A7AD4"/>
    <w:rsid w:val="006D62DC"/>
    <w:rsid w:val="00740221"/>
    <w:rsid w:val="00750758"/>
    <w:rsid w:val="007850F3"/>
    <w:rsid w:val="007C590E"/>
    <w:rsid w:val="00855B0E"/>
    <w:rsid w:val="00874329"/>
    <w:rsid w:val="008877DC"/>
    <w:rsid w:val="008B2BDF"/>
    <w:rsid w:val="00961892"/>
    <w:rsid w:val="00986F70"/>
    <w:rsid w:val="009C53D3"/>
    <w:rsid w:val="009F676E"/>
    <w:rsid w:val="00A12F1B"/>
    <w:rsid w:val="00A15C67"/>
    <w:rsid w:val="00A238A7"/>
    <w:rsid w:val="00AB4DF3"/>
    <w:rsid w:val="00AB7550"/>
    <w:rsid w:val="00AC302F"/>
    <w:rsid w:val="00AE0F62"/>
    <w:rsid w:val="00AE1745"/>
    <w:rsid w:val="00AF657E"/>
    <w:rsid w:val="00B117E7"/>
    <w:rsid w:val="00B35B7D"/>
    <w:rsid w:val="00B828A7"/>
    <w:rsid w:val="00BA2B80"/>
    <w:rsid w:val="00BB61B4"/>
    <w:rsid w:val="00BE374F"/>
    <w:rsid w:val="00C15123"/>
    <w:rsid w:val="00C41426"/>
    <w:rsid w:val="00C669AE"/>
    <w:rsid w:val="00C76B34"/>
    <w:rsid w:val="00CE7C59"/>
    <w:rsid w:val="00D11634"/>
    <w:rsid w:val="00D53279"/>
    <w:rsid w:val="00D54BEC"/>
    <w:rsid w:val="00D63045"/>
    <w:rsid w:val="00DD2C57"/>
    <w:rsid w:val="00E329AC"/>
    <w:rsid w:val="00E60294"/>
    <w:rsid w:val="00EC491A"/>
    <w:rsid w:val="00F35B4D"/>
    <w:rsid w:val="00F60FF0"/>
    <w:rsid w:val="00FC465C"/>
    <w:rsid w:val="00FD453D"/>
    <w:rsid w:val="00FE7DEA"/>
    <w:rsid w:val="00FF182E"/>
    <w:rsid w:val="00FF4253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88C2-111D-488A-A20D-906C61E5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user</cp:lastModifiedBy>
  <cp:revision>2</cp:revision>
  <cp:lastPrinted>2019-12-06T07:40:00Z</cp:lastPrinted>
  <dcterms:created xsi:type="dcterms:W3CDTF">2019-12-06T07:42:00Z</dcterms:created>
  <dcterms:modified xsi:type="dcterms:W3CDTF">2019-12-06T07:42:00Z</dcterms:modified>
</cp:coreProperties>
</file>